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30F52E6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7553E7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04089CEB" w:rsidR="00E5659B" w:rsidRPr="00240E46" w:rsidRDefault="00E110D5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019EDBC0" w:rsidR="00E5659B" w:rsidRPr="00240E46" w:rsidRDefault="00E110D5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138B2A7D" w:rsidR="00E5659B" w:rsidRPr="00240E46" w:rsidRDefault="00E110D5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0C9E215B" w:rsidR="00E5659B" w:rsidRPr="00240E46" w:rsidRDefault="00E110D5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220F9F8A" w:rsidR="00E5659B" w:rsidRPr="00240E46" w:rsidRDefault="00E110D5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53AD16B2" w:rsidR="00E5659B" w:rsidRPr="00240E46" w:rsidRDefault="00E110D5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3C75BB2F" w:rsidR="00E5659B" w:rsidRPr="00240E46" w:rsidRDefault="00E110D5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4B06091B" w:rsidR="00E5659B" w:rsidRPr="00240E46" w:rsidRDefault="00E110D5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06300DE7" w:rsidR="00E5659B" w:rsidRPr="00240E46" w:rsidRDefault="00E110D5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094C7A60" w:rsidR="00E5659B" w:rsidRPr="00240E46" w:rsidRDefault="00E110D5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442A8128" w:rsidR="00E5659B" w:rsidRPr="00240E46" w:rsidRDefault="00E110D5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64C1F69C" w:rsidR="00E5659B" w:rsidRPr="00240E46" w:rsidRDefault="00E110D5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£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b§p—ª¥Yx A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ª dx„h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i£¥q— 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d¡p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b§kp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bookmarkStart w:id="2" w:name="_GoBack"/>
      <w:bookmarkEnd w:id="2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97773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97773D">
        <w:rPr>
          <w:rFonts w:ascii="BRH Malayalam Extra" w:hAnsi="BRH Malayalam Extra" w:cs="BRH Malayalam Extra"/>
          <w:sz w:val="40"/>
          <w:szCs w:val="40"/>
        </w:rPr>
        <w:t>b§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97773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( )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7B2BFE" w:rsidRPr="0097773D">
        <w:rPr>
          <w:rFonts w:ascii="BRH Malayalam Extra" w:hAnsi="BRH Malayalam Extra" w:cs="BRH Malayalam Extra"/>
          <w:b/>
          <w:i/>
          <w:sz w:val="40"/>
          <w:szCs w:val="40"/>
        </w:rPr>
        <w:t>¢</w:t>
      </w:r>
      <w:r w:rsidR="007B2BFE"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— 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3" w:name="_Toc459304053"/>
      <w:bookmarkStart w:id="4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3"/>
      <w:bookmarkEnd w:id="4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5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5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( )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eª.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dyª.E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dyª.E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( ) pk¡Y– &gt; 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223" w:rsidRPr="0097773D">
        <w:rPr>
          <w:rFonts w:ascii="BRH Malayalam Extra" w:hAnsi="BRH Malayalam Extra" w:cs="BRH Malayalam Extra"/>
          <w:sz w:val="40"/>
          <w:szCs w:val="40"/>
        </w:rPr>
        <w:t>Z§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6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6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7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7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 ¤¤t—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¤¤°õ d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Z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õx ( )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[ ]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9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9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( )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1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1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¥Z¥hõx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>I 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3F5BE3E7" w:rsidR="00501F55" w:rsidRPr="005C7BC3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5C7BC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 (</w:t>
      </w:r>
      <w:r w:rsidRPr="005C7B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2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2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Pr="0097773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777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À—hxd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.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( )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— ( )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( )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- ( )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 ( )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( )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0D7646D0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„„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hy ix— ( )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û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4BCD5EC0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155C1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07913" w14:textId="35D13F5E" w:rsidR="005A2A6E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25DBA4E9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30091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3009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30091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3009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30091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30091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30091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</w:t>
      </w:r>
      <w:r w:rsidRPr="0030091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E8D5E" w14:textId="77777777" w:rsidR="00E110D5" w:rsidRDefault="00E110D5" w:rsidP="009B6EBD">
      <w:pPr>
        <w:spacing w:after="0" w:line="240" w:lineRule="auto"/>
      </w:pPr>
      <w:r>
        <w:separator/>
      </w:r>
    </w:p>
  </w:endnote>
  <w:endnote w:type="continuationSeparator" w:id="0">
    <w:p w14:paraId="63E92AF5" w14:textId="77777777" w:rsidR="00E110D5" w:rsidRDefault="00E110D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33D1F7AC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7553E7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2AB83B3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E73CE">
      <w:rPr>
        <w:rFonts w:ascii="Arial" w:hAnsi="Arial" w:cs="Arial"/>
        <w:b/>
        <w:bCs/>
        <w:noProof/>
        <w:sz w:val="28"/>
        <w:szCs w:val="28"/>
      </w:rPr>
      <w:t>2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E73CE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0DCB77B3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3CE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3CE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AE2E9" w14:textId="77777777" w:rsidR="00E110D5" w:rsidRDefault="00E110D5" w:rsidP="009B6EBD">
      <w:pPr>
        <w:spacing w:after="0" w:line="240" w:lineRule="auto"/>
      </w:pPr>
      <w:r>
        <w:separator/>
      </w:r>
    </w:p>
  </w:footnote>
  <w:footnote w:type="continuationSeparator" w:id="0">
    <w:p w14:paraId="7C54BE07" w14:textId="77777777" w:rsidR="00E110D5" w:rsidRDefault="00E110D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9417-4648-4DEA-BF0E-69D02E21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4</Pages>
  <Words>17815</Words>
  <Characters>101552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9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8</cp:revision>
  <cp:lastPrinted>2022-06-18T12:15:00Z</cp:lastPrinted>
  <dcterms:created xsi:type="dcterms:W3CDTF">2021-02-07T14:15:00Z</dcterms:created>
  <dcterms:modified xsi:type="dcterms:W3CDTF">2022-09-11T15:52:00Z</dcterms:modified>
</cp:coreProperties>
</file>